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GoBack"/>
      <w:bookmarkEnd w:id="1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56CD8C9" w:rsidR="00D73B7C" w:rsidRPr="00A40776" w:rsidRDefault="00A24057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D73B7C" w:rsidRPr="00A4077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>แผนย่อย</w:t>
        </w:r>
      </w:hyperlink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77777777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233B0A60" w14:textId="429F3159" w:rsidR="00446A2A" w:rsidRPr="00B83828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74283D8E" w14:textId="77777777" w:rsidR="003F17CB" w:rsidRPr="00C66E37" w:rsidRDefault="003F17CB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0D5CF803" w14:textId="42A35472" w:rsidR="00E61BB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77777777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8146B6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6016D28" w14:textId="77777777" w:rsidR="005B06E3" w:rsidRPr="00BC515A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77777777" w:rsidR="00FD4F00" w:rsidRPr="00A40776" w:rsidRDefault="00FD4F00" w:rsidP="009D0C82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27645EE9" w14:textId="5099D8E0" w:rsidR="00A40776" w:rsidRDefault="008F3C3A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  <w:sectPr w:rsidR="00A4077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 วิธีการดำเนินงาน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94CEE3D" w14:textId="6EB3089E" w:rsidR="00A40776" w:rsidRPr="00A40776" w:rsidRDefault="00FD4F00" w:rsidP="0085732E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A4077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07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77777777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BD10B3" w14:textId="31D19A8B" w:rsidR="008F3C3A" w:rsidRPr="00030BD8" w:rsidRDefault="00FD4F00" w:rsidP="008F3C3A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A2405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A2405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67692AFA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C745C2">
      <w:pPr>
        <w:numPr>
          <w:ilvl w:val="1"/>
          <w:numId w:val="1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  <w:p w14:paraId="47517F52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A83DF32" w14:textId="77777777" w:rsidTr="00542736">
        <w:tc>
          <w:tcPr>
            <w:tcW w:w="2774" w:type="dxa"/>
          </w:tcPr>
          <w:p w14:paraId="078CC1F6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7F02AE2" w14:textId="77777777" w:rsidTr="00542736">
        <w:tc>
          <w:tcPr>
            <w:tcW w:w="2774" w:type="dxa"/>
          </w:tcPr>
          <w:p w14:paraId="601669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1746859E" w14:textId="77777777" w:rsidTr="00542736">
        <w:tc>
          <w:tcPr>
            <w:tcW w:w="2774" w:type="dxa"/>
          </w:tcPr>
          <w:p w14:paraId="03AA1358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0973F555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FD4F00" w:rsidRPr="00FD4F00" w14:paraId="37DEE4DF" w14:textId="77777777" w:rsidTr="00542736">
        <w:tc>
          <w:tcPr>
            <w:tcW w:w="826" w:type="dxa"/>
            <w:vAlign w:val="center"/>
          </w:tcPr>
          <w:p w14:paraId="77E47EF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13E8C8D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46DAF9A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EF69C6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35DC20F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845625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3B293B9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542736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542736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B0B2FCF" w:rsidR="008F3C3A" w:rsidRPr="00030BD8" w:rsidRDefault="00030BD8" w:rsidP="008F3C3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8F3C3A" w:rsidRPr="00030BD8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030BD8">
        <w:rPr>
          <w:rFonts w:ascii="TH SarabunPSK" w:hAnsi="TH SarabunPSK" w:cs="TH SarabunPSK"/>
          <w:sz w:val="32"/>
          <w:szCs w:val="32"/>
          <w:u w:val="single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955DD" w14:textId="77777777" w:rsidR="008F3C3A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ค้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7371DA" w14:textId="025E2AE8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0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16E3B3AE" w14:textId="77777777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9D337E" w14:textId="77777777" w:rsidR="002F1373" w:rsidRPr="00A40776" w:rsidRDefault="002F1373" w:rsidP="002F137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6"/>
          <w:szCs w:val="36"/>
          <w:cs/>
        </w:rPr>
        <w:t>ที่สอดคล้องกับยุทธศาสตร์ของหน่วยงาน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</w:p>
    <w:p w14:paraId="66905432" w14:textId="66A442A2" w:rsidR="002F1373" w:rsidRPr="00A40776" w:rsidRDefault="002F1373" w:rsidP="002F137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ดึงข้อมูลจากส่วนต้นของข้อเสนอโครงการมาแสดง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33C21C54" w14:textId="77777777" w:rsidR="005B06E3" w:rsidRPr="00A40776" w:rsidRDefault="005B06E3" w:rsidP="005B06E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0D5A5336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t>0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485"/>
        <w:gridCol w:w="1350"/>
        <w:gridCol w:w="851"/>
        <w:gridCol w:w="1994"/>
        <w:gridCol w:w="1691"/>
        <w:gridCol w:w="709"/>
        <w:gridCol w:w="851"/>
      </w:tblGrid>
      <w:tr w:rsidR="00330496" w14:paraId="65B05081" w14:textId="77777777" w:rsidTr="00FD05A5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B777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5" w:name="_Hlk49156972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4D262C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CF0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CB1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369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1ED52635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888" w14:textId="77777777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  <w:p w14:paraId="71ADBBF8" w14:textId="70691080" w:rsidR="00330496" w:rsidRPr="00A4077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C33" w14:textId="20C6A01A" w:rsidR="00330496" w:rsidRDefault="00330496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330496" w14:paraId="199B57E1" w14:textId="77777777" w:rsidTr="00FD05A5">
        <w:trPr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7FF" w14:textId="77777777" w:rsidR="00330496" w:rsidRDefault="00330496" w:rsidP="003304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106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6A5" w14:textId="77777777" w:rsidR="00330496" w:rsidRDefault="00330496" w:rsidP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E55" w14:textId="77777777" w:rsidR="00330496" w:rsidRDefault="00330496" w:rsidP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D46" w14:textId="77777777" w:rsidR="00330496" w:rsidRDefault="00330496" w:rsidP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03EF" w14:textId="10E0E367" w:rsidR="00330496" w:rsidRDefault="00330496" w:rsidP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B42" w14:textId="77777777" w:rsidR="00330496" w:rsidRDefault="00330496" w:rsidP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12D7B6D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F5A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EDE1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B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B6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59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C95" w14:textId="77777777" w:rsidR="00330496" w:rsidRDefault="003304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65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1E8D9EC1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88D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F0E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9D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2D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0B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82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0C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2944B2C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344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278A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8D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94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B8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BB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F3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20E420DB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CA8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F4AB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65F42394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E5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6D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09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73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3B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25CE8A25" w14:textId="77777777" w:rsidTr="00FD05A5">
        <w:trPr>
          <w:trHeight w:val="334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5D1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EF9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D9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F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A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58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9B3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330496" w14:paraId="7B43EF5B" w14:textId="77777777" w:rsidTr="00FD05A5">
        <w:trPr>
          <w:trHeight w:val="413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123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8A8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22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8A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B8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B7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70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23109A7" w14:textId="77777777" w:rsidTr="00FD05A5">
        <w:trPr>
          <w:trHeight w:val="36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71C3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1D9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CF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08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05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E3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C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1FC7A4D8" w14:textId="77777777" w:rsidTr="00FD05A5">
        <w:trPr>
          <w:trHeight w:val="44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1DA3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EB79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726B8B7F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1C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FE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F2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32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CA0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F202408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738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FE3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2771C636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AE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09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AB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95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1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1EC45CF6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2039" w14:textId="77777777" w:rsidR="00330496" w:rsidRDefault="00330496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1F7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09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5E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000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0F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60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04AB26BB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0ADA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43F6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41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19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EF0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8A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D9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C9AA838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47D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7DDC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19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0B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B1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BB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55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29298531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AB6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750" w14:textId="77777777" w:rsidR="00330496" w:rsidRDefault="00330496" w:rsidP="0033049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0D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1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72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EE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D2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2BD610DC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8497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BE4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4C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E1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22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26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E4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0C2296CA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A44F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31E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64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34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E7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D5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98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63577021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D57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0CB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7AD162CE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AB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F0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69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21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66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21BAF7F7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CCC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0CC9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A3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FF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D2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71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3E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5027C6CD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BCD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C60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B7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89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E3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02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31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A42E9B7" w14:textId="77777777" w:rsidTr="00FD05A5">
        <w:trPr>
          <w:trHeight w:val="299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615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4C6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54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CE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72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2C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C1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0ECCD6F8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B22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F2D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130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EF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900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95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1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1A7703EE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B26C" w14:textId="77777777" w:rsidR="00330496" w:rsidRDefault="003304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BA44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52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34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67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9A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89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0511AA4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395" w14:textId="77777777" w:rsidR="00330496" w:rsidRDefault="003304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7F8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A9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73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C8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BE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2D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3DFB39B2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2AC" w14:textId="77777777" w:rsidR="00330496" w:rsidRDefault="003304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C4D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4D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4B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1A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41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8F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49706B3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3D1" w14:textId="77777777" w:rsidR="00330496" w:rsidRDefault="00330496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A72F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C0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3A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2F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25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56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0E705169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264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FC9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CB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B7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A0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4A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B1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1322DCFE" w14:textId="77777777" w:rsidTr="00FD05A5">
        <w:trPr>
          <w:trHeight w:val="334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3E4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64E3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81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65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04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22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2C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DEB9CA4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ECF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06D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EA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34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E36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59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B5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3DEF706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16B8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434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CD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B6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2C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86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E2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64532F7D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7DE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EB2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4B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8C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5E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37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118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0FF743E4" w14:textId="77777777" w:rsidTr="00FD05A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A9F8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DF2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A9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98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46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B1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A0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6A5C999F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3A1A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ABC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61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31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CFD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03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6E5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783B368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178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2A55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4E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BF6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41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54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7E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7F52723A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9917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805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84A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BDE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D7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A89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7BC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4F012190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1E59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0457" w14:textId="77777777" w:rsidR="00330496" w:rsidRDefault="00330496" w:rsidP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670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F71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A33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2F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7B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0496" w14:paraId="509AE1D6" w14:textId="77777777" w:rsidTr="00FD05A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6FCB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0D3" w14:textId="77777777" w:rsidR="00330496" w:rsidRDefault="0033049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EB7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7E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36B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04F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8A2" w14:textId="77777777" w:rsidR="00330496" w:rsidRDefault="00330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5"/>
      </w:tr>
    </w:tbl>
    <w:p w14:paraId="75D87D2B" w14:textId="77777777" w:rsidR="00330496" w:rsidRPr="008146B6" w:rsidRDefault="00330496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70679B37" w14:textId="77777777" w:rsidR="00446685" w:rsidRPr="00320162" w:rsidRDefault="00446685" w:rsidP="00446685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>2</w:t>
      </w:r>
      <w:r w:rsidRPr="00320162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1BA777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1E20A958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6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9373FE" w:rsidRPr="00A40776">
        <w:rPr>
          <w:rFonts w:ascii="TH SarabunPSK" w:hAnsi="TH SarabunPSK" w:cs="TH SarabunPSK"/>
          <w:sz w:val="32"/>
          <w:szCs w:val="32"/>
        </w:rPr>
        <w:t>0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28DFF539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9373FE" w:rsidRPr="00A40776">
        <w:rPr>
          <w:rFonts w:ascii="TH SarabunPSK" w:hAnsi="TH SarabunPSK" w:cs="TH SarabunPSK"/>
          <w:sz w:val="32"/>
          <w:szCs w:val="32"/>
          <w:u w:val="single"/>
        </w:rPr>
        <w:t>0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862"/>
        <w:gridCol w:w="908"/>
        <w:gridCol w:w="1677"/>
        <w:gridCol w:w="1249"/>
        <w:gridCol w:w="1289"/>
        <w:gridCol w:w="827"/>
        <w:gridCol w:w="821"/>
      </w:tblGrid>
      <w:tr w:rsidR="00446685" w:rsidRPr="00A40776" w14:paraId="4F9CB3FD" w14:textId="77777777" w:rsidTr="00E265EA">
        <w:trPr>
          <w:tblHeader/>
        </w:trPr>
        <w:tc>
          <w:tcPr>
            <w:tcW w:w="3124" w:type="dxa"/>
          </w:tcPr>
          <w:p w14:paraId="621657B0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49257855"/>
            <w:bookmarkStart w:id="8" w:name="_Hlk49356045"/>
            <w:bookmarkEnd w:id="6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18" w:type="dxa"/>
          </w:tcPr>
          <w:p w14:paraId="3A45F2AF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751" w:type="dxa"/>
          </w:tcPr>
          <w:p w14:paraId="287BF313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274" w:type="dxa"/>
          </w:tcPr>
          <w:p w14:paraId="3628EF07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873" w:type="dxa"/>
          </w:tcPr>
          <w:p w14:paraId="5B66B230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14:paraId="500FBF51" w14:textId="77777777" w:rsidR="00446685" w:rsidRPr="00A40776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446685" w:rsidRPr="00A40776" w:rsidRDefault="0044668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43" w:type="dxa"/>
          </w:tcPr>
          <w:p w14:paraId="27DC75B7" w14:textId="0F37A1CF" w:rsidR="00446685" w:rsidRPr="00A40776" w:rsidRDefault="0044668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446685" w:rsidRPr="00A40776" w14:paraId="73B3B727" w14:textId="77777777" w:rsidTr="00E265EA">
        <w:tc>
          <w:tcPr>
            <w:tcW w:w="3124" w:type="dxa"/>
            <w:shd w:val="clear" w:color="auto" w:fill="auto"/>
          </w:tcPr>
          <w:p w14:paraId="49B1C7D4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44BDE7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DA25BE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8ABF971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88D4610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C57768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8828EF8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0CF40D10" w14:textId="77777777" w:rsidTr="00E265EA">
        <w:tc>
          <w:tcPr>
            <w:tcW w:w="3124" w:type="dxa"/>
            <w:shd w:val="clear" w:color="auto" w:fill="auto"/>
          </w:tcPr>
          <w:p w14:paraId="5086450F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A142DE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331245A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F4C3DBB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AE8E8C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3713D3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00777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6741FDBC" w14:textId="77777777" w:rsidTr="00E265EA">
        <w:tc>
          <w:tcPr>
            <w:tcW w:w="3124" w:type="dxa"/>
            <w:shd w:val="clear" w:color="auto" w:fill="auto"/>
          </w:tcPr>
          <w:p w14:paraId="09A5E9D2" w14:textId="77777777" w:rsidR="00446685" w:rsidRPr="00A40776" w:rsidRDefault="0044668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3D07C9F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EDB2CA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94C86B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7D8ED21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0DCBE1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45335C0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56A09ABE" w14:textId="77777777" w:rsidTr="00E265EA">
        <w:tc>
          <w:tcPr>
            <w:tcW w:w="3124" w:type="dxa"/>
            <w:shd w:val="clear" w:color="auto" w:fill="auto"/>
          </w:tcPr>
          <w:p w14:paraId="69B00038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00545E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557756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40AD85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74D6F6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B7A313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2FF7F5E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25B5AB78" w14:textId="77777777" w:rsidTr="00E265EA">
        <w:tc>
          <w:tcPr>
            <w:tcW w:w="3124" w:type="dxa"/>
            <w:shd w:val="clear" w:color="auto" w:fill="auto"/>
          </w:tcPr>
          <w:p w14:paraId="6A5D5B57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A85FD29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14DDE98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6138BF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3CAD4D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53698A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6048029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6C1DFDF6" w14:textId="77777777" w:rsidTr="00E265EA">
        <w:tc>
          <w:tcPr>
            <w:tcW w:w="3124" w:type="dxa"/>
            <w:shd w:val="clear" w:color="auto" w:fill="auto"/>
          </w:tcPr>
          <w:p w14:paraId="457FD6C3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45ECB35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3A69E53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14A979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45B6603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9544D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97DD9EB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5DC323C5" w14:textId="77777777" w:rsidTr="00E265EA">
        <w:tc>
          <w:tcPr>
            <w:tcW w:w="3124" w:type="dxa"/>
            <w:shd w:val="clear" w:color="auto" w:fill="auto"/>
          </w:tcPr>
          <w:p w14:paraId="55A4B9D5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B79F6C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0FCCDF8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D7653D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7C755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AF76FC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74613C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6D2C4705" w14:textId="77777777" w:rsidTr="00E265EA">
        <w:trPr>
          <w:trHeight w:val="424"/>
        </w:trPr>
        <w:tc>
          <w:tcPr>
            <w:tcW w:w="3124" w:type="dxa"/>
          </w:tcPr>
          <w:p w14:paraId="224028D7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26B85A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1F2ADA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5FBFD8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F396660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195E45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425E6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210523A8" w14:textId="77777777" w:rsidTr="00E265EA">
        <w:tc>
          <w:tcPr>
            <w:tcW w:w="3124" w:type="dxa"/>
          </w:tcPr>
          <w:p w14:paraId="56AD6E18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665827B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F4B9AE1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281565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16D9648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F34A1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0C6F330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06BDF5FF" w14:textId="77777777" w:rsidTr="00E265EA">
        <w:tc>
          <w:tcPr>
            <w:tcW w:w="3124" w:type="dxa"/>
          </w:tcPr>
          <w:p w14:paraId="5D359987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C4FC46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B2EA6F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7C9369D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D4104CB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61BED5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1AE2B81D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604871FE" w14:textId="77777777" w:rsidTr="00E265EA">
        <w:tc>
          <w:tcPr>
            <w:tcW w:w="3124" w:type="dxa"/>
          </w:tcPr>
          <w:p w14:paraId="4092F9B9" w14:textId="77777777" w:rsidR="00446685" w:rsidRPr="00A40776" w:rsidRDefault="0044668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61830FFD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C09385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8C292B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B82F96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A6C17A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A59561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165D14BF" w14:textId="77777777" w:rsidTr="00E265EA">
        <w:tc>
          <w:tcPr>
            <w:tcW w:w="3124" w:type="dxa"/>
          </w:tcPr>
          <w:p w14:paraId="5649FB9B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F465D72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97BCD1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D778369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CF91276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45FF00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547D6F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25F9AF4F" w14:textId="77777777" w:rsidTr="00E265EA">
        <w:tc>
          <w:tcPr>
            <w:tcW w:w="3124" w:type="dxa"/>
          </w:tcPr>
          <w:p w14:paraId="0BF19BF6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4EF8E52A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3D7C49F5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42E23B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91C9937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2EB13E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F525E54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A40776" w14:paraId="73258C37" w14:textId="77777777" w:rsidTr="00E265EA">
        <w:tc>
          <w:tcPr>
            <w:tcW w:w="3124" w:type="dxa"/>
          </w:tcPr>
          <w:p w14:paraId="76C727A9" w14:textId="77777777" w:rsidR="00446685" w:rsidRPr="00A40776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14986EA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CC9970D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CB4919C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642D6E1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3A3AF8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DF53600" w14:textId="77777777" w:rsidR="00446685" w:rsidRPr="00A40776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2EBD0668" w14:textId="77777777" w:rsidR="0033428E" w:rsidRPr="00A40776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9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9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0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0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C0DF212" w14:textId="5E0C6F55" w:rsidR="009D0C82" w:rsidRDefault="009D0C82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E180512" w14:textId="1A873A50" w:rsidR="009D0C82" w:rsidRDefault="009D0C82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736379A" w14:textId="77777777" w:rsidR="009D0C82" w:rsidRDefault="009D0C82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569D5E61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</w:t>
      </w:r>
      <w:r w:rsidR="009373FE">
        <w:rPr>
          <w:rFonts w:ascii="TH SarabunPSK" w:hAnsi="TH SarabunPSK" w:cs="TH SarabunPSK"/>
          <w:sz w:val="32"/>
          <w:szCs w:val="32"/>
          <w:u w:val="single"/>
        </w:rPr>
        <w:t>0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11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1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3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3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3C60DE9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267C4FEA" w14:textId="583C03D5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lastRenderedPageBreak/>
        <w:t>1</w:t>
      </w:r>
      <w:r w:rsidR="009373FE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1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275D769" w14:textId="77777777" w:rsidR="00C66E37" w:rsidRDefault="00C66E37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42FCEFE8" w14:textId="38777E16" w:rsidR="00C66E37" w:rsidRDefault="00C66E37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5B2CDBCC" w14:textId="62F8F7BA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4447384" w14:textId="5110335E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58F81A0" w14:textId="1D6CC738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1237EFD" w14:textId="79CBB355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16ABB4CC" w14:textId="5443C5C2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4706808A" w14:textId="5F7DF889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EB487C4" w14:textId="6EC96EE6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40B061C5" w14:textId="49A391EA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2321A590" w14:textId="5CD939D6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148CAD3F" w14:textId="73DF0FF1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4F738A62" w14:textId="1E90B8EE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31134872" w14:textId="4BCF09EA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C414E" w14:textId="31222B5F" w:rsidR="00030BD8" w:rsidRDefault="00030BD8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10F5D13" w14:textId="77777777" w:rsidR="00C66E37" w:rsidRDefault="00C66E37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2B507540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4" w:name="แผนย่อยของแผนแม่บทภายใต้ยุทธศาสตร์ชาติปร"/>
    </w:p>
    <w:p w14:paraId="7606A203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5DD8FC9C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417131AC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32CEBEC7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16D91DDB" w14:textId="77777777" w:rsidR="009D0C82" w:rsidRDefault="009D0C82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55020786" w14:textId="2B6EC4AD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F90C08">
        <w:rPr>
          <w:rFonts w:ascii="TH SarabunPSK" w:hAnsi="TH SarabunPSK" w:cs="TH SarabunPSK"/>
          <w:b/>
          <w:bCs/>
          <w:sz w:val="28"/>
          <w:cs/>
        </w:rPr>
        <w:t>แผนย่อย</w:t>
      </w:r>
      <w:bookmarkEnd w:id="14"/>
      <w:r w:rsidRPr="00F90C08">
        <w:rPr>
          <w:rFonts w:ascii="TH SarabunPSK" w:hAnsi="TH SarabunPSK" w:cs="TH SarabunPSK"/>
          <w:b/>
          <w:bCs/>
          <w:sz w:val="28"/>
          <w:cs/>
        </w:rPr>
        <w:t>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5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15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5A93F" w14:textId="77777777" w:rsidR="00A24057" w:rsidRDefault="00A24057" w:rsidP="00AE1EEF">
      <w:pPr>
        <w:spacing w:after="0" w:line="240" w:lineRule="auto"/>
      </w:pPr>
      <w:r>
        <w:separator/>
      </w:r>
    </w:p>
  </w:endnote>
  <w:endnote w:type="continuationSeparator" w:id="0">
    <w:p w14:paraId="5967A4E4" w14:textId="77777777" w:rsidR="00A24057" w:rsidRDefault="00A2405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330496" w:rsidRDefault="0033049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31E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330496" w:rsidRDefault="00330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01FF" w14:textId="77777777" w:rsidR="00A24057" w:rsidRDefault="00A24057" w:rsidP="00AE1EEF">
      <w:pPr>
        <w:spacing w:after="0" w:line="240" w:lineRule="auto"/>
      </w:pPr>
      <w:r>
        <w:separator/>
      </w:r>
    </w:p>
  </w:footnote>
  <w:footnote w:type="continuationSeparator" w:id="0">
    <w:p w14:paraId="7BAAF543" w14:textId="77777777" w:rsidR="00A24057" w:rsidRDefault="00A2405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30BD8"/>
    <w:rsid w:val="00031EA6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103173"/>
    <w:rsid w:val="0011530B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F1C7B"/>
    <w:rsid w:val="009F2D52"/>
    <w:rsid w:val="009F5321"/>
    <w:rsid w:val="00A02383"/>
    <w:rsid w:val="00A14918"/>
    <w:rsid w:val="00A24057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4BF2"/>
    <w:rsid w:val="00B058D3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B2865"/>
    <w:rsid w:val="00EB56F4"/>
    <w:rsid w:val="00EB7F74"/>
    <w:rsid w:val="00EC3EAF"/>
    <w:rsid w:val="00EC7E38"/>
    <w:rsid w:val="00ED4C21"/>
    <w:rsid w:val="00EE6960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14BD-66AF-41AB-90BD-D669261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นุชจรี กมลสุขอุดม</cp:lastModifiedBy>
  <cp:revision>2</cp:revision>
  <cp:lastPrinted>2020-10-21T10:42:00Z</cp:lastPrinted>
  <dcterms:created xsi:type="dcterms:W3CDTF">2020-10-26T07:49:00Z</dcterms:created>
  <dcterms:modified xsi:type="dcterms:W3CDTF">2020-10-26T07:49:00Z</dcterms:modified>
</cp:coreProperties>
</file>